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D77B9" w14:paraId="5484471B" w14:textId="77777777" w:rsidTr="004D77B9">
        <w:tc>
          <w:tcPr>
            <w:tcW w:w="2552" w:type="dxa"/>
            <w:hideMark/>
          </w:tcPr>
          <w:p w14:paraId="0760F836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2E1EDBFA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70E9CDAD" w14:textId="11B86C3F" w:rsidR="004D77B9" w:rsidRDefault="004D77B9" w:rsidP="001E01B7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1E01B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14:paraId="71A8A7F4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6E4030FA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2FA3D20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3ABDC723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D8D6D12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559E1FD5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2E38157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89CE720" w:rsidR="006848DA" w:rsidRPr="006848DA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40CA409" w14:textId="43EE46EB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13FDB953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07BB66A5" w14:textId="27238282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3B5D71FA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1852869A" w:rsidR="006848DA" w:rsidRDefault="00165FE6" w:rsidP="00BD570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o parecer, s.m.j.</w:t>
      </w:r>
    </w:p>
    <w:p w14:paraId="2EE828A5" w14:textId="77777777" w:rsidR="00165FE6" w:rsidRPr="006848DA" w:rsidRDefault="00165FE6" w:rsidP="00165FE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1B4BFF3E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095BC5" w:rsidRPr="00095BC5">
        <w:t xml:space="preserve"> </w:t>
      </w:r>
      <w:r w:rsidR="002F268B" w:rsidRPr="002F268B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722B03A9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77386BF1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4A91FF00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5DF085FB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6F50C5FF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08C8C359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8FADC9D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6AEE3E1C" w:rsidR="007F3122" w:rsidRPr="007F3122" w:rsidRDefault="00123FC7" w:rsidP="00123FC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24F1" w14:textId="77777777" w:rsidR="00985A16" w:rsidRDefault="00985A16">
      <w:pPr>
        <w:spacing w:line="240" w:lineRule="auto"/>
      </w:pPr>
      <w:r>
        <w:separator/>
      </w:r>
    </w:p>
  </w:endnote>
  <w:endnote w:type="continuationSeparator" w:id="0">
    <w:p w14:paraId="4AE68131" w14:textId="77777777" w:rsidR="00985A16" w:rsidRDefault="0098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1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1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9AF8" w14:textId="77777777" w:rsidR="00985A16" w:rsidRDefault="00985A16">
      <w:pPr>
        <w:spacing w:line="240" w:lineRule="auto"/>
      </w:pPr>
      <w:r>
        <w:separator/>
      </w:r>
    </w:p>
  </w:footnote>
  <w:footnote w:type="continuationSeparator" w:id="0">
    <w:p w14:paraId="05B876F5" w14:textId="77777777" w:rsidR="00985A16" w:rsidRDefault="00985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6E691480" w:rsidR="002F5765" w:rsidRPr="001E186C" w:rsidRDefault="000D06F0" w:rsidP="000D06F0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06F0"/>
    <w:rsid w:val="000D29BF"/>
    <w:rsid w:val="000D3138"/>
    <w:rsid w:val="000D6E02"/>
    <w:rsid w:val="000E4448"/>
    <w:rsid w:val="000F3FE4"/>
    <w:rsid w:val="00102AF9"/>
    <w:rsid w:val="00103D27"/>
    <w:rsid w:val="00110688"/>
    <w:rsid w:val="001108EC"/>
    <w:rsid w:val="00112AE8"/>
    <w:rsid w:val="0012203E"/>
    <w:rsid w:val="00123FC7"/>
    <w:rsid w:val="00125F89"/>
    <w:rsid w:val="00126850"/>
    <w:rsid w:val="0013543B"/>
    <w:rsid w:val="001362F6"/>
    <w:rsid w:val="00142621"/>
    <w:rsid w:val="001432A3"/>
    <w:rsid w:val="001545AF"/>
    <w:rsid w:val="00165FE6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C3DBA"/>
    <w:rsid w:val="001D70B1"/>
    <w:rsid w:val="001E01B7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68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7B99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7B9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A5F29"/>
    <w:rsid w:val="005B340D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4623E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8A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36DF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15282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5A16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6C34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573"/>
    <w:rsid w:val="00BA7824"/>
    <w:rsid w:val="00BB599F"/>
    <w:rsid w:val="00BC0DE9"/>
    <w:rsid w:val="00BC4E95"/>
    <w:rsid w:val="00BD3E8E"/>
    <w:rsid w:val="00BD5705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A6B2-5DC7-4C05-BEA0-8E610CC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25</cp:revision>
  <cp:lastPrinted>2018-06-08T17:01:00Z</cp:lastPrinted>
  <dcterms:created xsi:type="dcterms:W3CDTF">2023-09-22T18:42:00Z</dcterms:created>
  <dcterms:modified xsi:type="dcterms:W3CDTF">2026-01-05T18:55:00Z</dcterms:modified>
</cp:coreProperties>
</file>